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8AB" w:rsidRPr="003168AB" w:rsidRDefault="003168AB">
      <w:pPr>
        <w:rPr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229"/>
      </w:tblGrid>
      <w:tr w:rsidR="004235CF" w:rsidTr="003168AB">
        <w:trPr>
          <w:trHeight w:val="703"/>
        </w:trPr>
        <w:tc>
          <w:tcPr>
            <w:tcW w:w="5229" w:type="dxa"/>
            <w:vAlign w:val="center"/>
          </w:tcPr>
          <w:p w:rsidR="004235CF" w:rsidRDefault="004235CF" w:rsidP="0031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235CF" w:rsidRDefault="004235CF" w:rsidP="004235CF">
      <w:pPr>
        <w:ind w:left="708"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зив подносиоца захтева</w:t>
      </w:r>
    </w:p>
    <w:p w:rsidR="001B083E" w:rsidRDefault="004235CF" w:rsidP="004235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л. број: </w:t>
      </w:r>
    </w:p>
    <w:p w:rsidR="001B083E" w:rsidRDefault="001B083E" w:rsidP="001B08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2DBC" w:rsidRDefault="00842DBC" w:rsidP="001B08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61EF" w:rsidRDefault="000161EF" w:rsidP="001B08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61EF" w:rsidRDefault="000161EF" w:rsidP="001B08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61EF" w:rsidRDefault="000161EF" w:rsidP="001B08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Pr="001B083E" w:rsidRDefault="001B083E" w:rsidP="001B083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sr-Cyrl-RS"/>
        </w:rPr>
      </w:pPr>
      <w:r w:rsidRPr="001B083E">
        <w:rPr>
          <w:rFonts w:ascii="Times New Roman" w:hAnsi="Times New Roman" w:cs="Times New Roman"/>
          <w:b/>
          <w:sz w:val="48"/>
          <w:szCs w:val="48"/>
          <w:lang w:val="sr-Cyrl-RS"/>
        </w:rPr>
        <w:t xml:space="preserve">ЗАХТЕВ   </w:t>
      </w:r>
    </w:p>
    <w:p w:rsidR="001B083E" w:rsidRPr="001B083E" w:rsidRDefault="001B083E" w:rsidP="001B0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B083E" w:rsidRPr="00D91649" w:rsidRDefault="001B083E" w:rsidP="001B083E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001B083E">
        <w:rPr>
          <w:rFonts w:ascii="Times New Roman" w:hAnsi="Times New Roman" w:cs="Times New Roman"/>
          <w:sz w:val="36"/>
          <w:szCs w:val="36"/>
          <w:lang w:val="sr-Cyrl-RS"/>
        </w:rPr>
        <w:t>ЗА ФИНАНСИРАЊЕ</w:t>
      </w:r>
      <w:r w:rsidR="00461CBB">
        <w:rPr>
          <w:rFonts w:ascii="Times New Roman" w:hAnsi="Times New Roman" w:cs="Times New Roman"/>
          <w:sz w:val="36"/>
          <w:szCs w:val="36"/>
        </w:rPr>
        <w:t xml:space="preserve"> </w:t>
      </w:r>
      <w:r w:rsidR="00D91649">
        <w:rPr>
          <w:rFonts w:ascii="Times New Roman" w:hAnsi="Times New Roman" w:cs="Times New Roman"/>
          <w:sz w:val="36"/>
          <w:szCs w:val="36"/>
          <w:lang w:val="sr-Cyrl-RS"/>
        </w:rPr>
        <w:t>ПОСЕБНИХ ПРОГРАМА ЗА ПОТРЕБЕ ИНТЕРЕСА ГРАЂАНА У ОБЛАСТИ СПОРТА ЗА ОПШТИНУ АПАТИН</w:t>
      </w: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61EF" w:rsidRDefault="000161EF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61EF" w:rsidRDefault="000161EF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83E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649" w:rsidRDefault="001B083E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91649"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D91649" w:rsidRPr="00D916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164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164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164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164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164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164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9164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 w:rsidR="00D91649">
        <w:rPr>
          <w:rFonts w:ascii="Times New Roman" w:hAnsi="Times New Roman" w:cs="Times New Roman"/>
          <w:sz w:val="24"/>
          <w:szCs w:val="24"/>
          <w:lang w:val="sr-Cyrl-RS"/>
        </w:rPr>
        <w:t>Потпис одговорне особе</w:t>
      </w:r>
    </w:p>
    <w:p w:rsidR="00D91649" w:rsidRDefault="00D91649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6CD5" w:rsidRPr="00185A9A" w:rsidRDefault="00D91649" w:rsidP="001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 _____________</w:t>
      </w:r>
      <w:r w:rsidR="00C46CD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46CD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46CD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46CD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46CD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168A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168A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46CD5" w:rsidRDefault="00C46CD5" w:rsidP="001B083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168A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168A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168A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М.П.</w:t>
      </w:r>
      <w:r w:rsidR="003168AB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168AB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</w:t>
      </w:r>
    </w:p>
    <w:p w:rsidR="000161EF" w:rsidRDefault="00C46CD5" w:rsidP="004235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1B083E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083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C46CD5" w:rsidRDefault="00C46CD5" w:rsidP="004235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10772" w:type="dxa"/>
        <w:tblLook w:val="04A0" w:firstRow="1" w:lastRow="0" w:firstColumn="1" w:lastColumn="0" w:noHBand="0" w:noVBand="1"/>
      </w:tblPr>
      <w:tblGrid>
        <w:gridCol w:w="539"/>
        <w:gridCol w:w="2854"/>
        <w:gridCol w:w="7379"/>
      </w:tblGrid>
      <w:tr w:rsidR="00C46CD5" w:rsidTr="001B69BE">
        <w:trPr>
          <w:trHeight w:val="457"/>
        </w:trPr>
        <w:tc>
          <w:tcPr>
            <w:tcW w:w="539" w:type="dxa"/>
            <w:vAlign w:val="center"/>
          </w:tcPr>
          <w:p w:rsidR="00C46CD5" w:rsidRPr="00041A88" w:rsidRDefault="00041A88" w:rsidP="001B6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33" w:type="dxa"/>
            <w:gridSpan w:val="2"/>
            <w:vAlign w:val="center"/>
          </w:tcPr>
          <w:p w:rsidR="00C46CD5" w:rsidRPr="00041A88" w:rsidRDefault="00041A88" w:rsidP="00041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041A8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ПШТИ ПОДАЦИ О ПОДНОСИОЦУ ЗАХТЕВА</w:t>
            </w:r>
          </w:p>
        </w:tc>
      </w:tr>
      <w:tr w:rsidR="00C46CD5" w:rsidTr="00041A88">
        <w:trPr>
          <w:trHeight w:val="457"/>
        </w:trPr>
        <w:tc>
          <w:tcPr>
            <w:tcW w:w="539" w:type="dxa"/>
            <w:vAlign w:val="center"/>
          </w:tcPr>
          <w:p w:rsidR="00C46CD5" w:rsidRDefault="00041A88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854" w:type="dxa"/>
            <w:vAlign w:val="center"/>
          </w:tcPr>
          <w:p w:rsidR="00C46CD5" w:rsidRDefault="00041A88" w:rsidP="00041A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7379" w:type="dxa"/>
            <w:vAlign w:val="center"/>
          </w:tcPr>
          <w:p w:rsidR="00C46CD5" w:rsidRDefault="00C46CD5" w:rsidP="00461C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46CD5" w:rsidTr="00041A88">
        <w:trPr>
          <w:trHeight w:val="457"/>
        </w:trPr>
        <w:tc>
          <w:tcPr>
            <w:tcW w:w="539" w:type="dxa"/>
            <w:vAlign w:val="center"/>
          </w:tcPr>
          <w:p w:rsidR="00C46CD5" w:rsidRDefault="00041A88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854" w:type="dxa"/>
            <w:vAlign w:val="center"/>
          </w:tcPr>
          <w:p w:rsidR="00C46CD5" w:rsidRDefault="00041A88" w:rsidP="00041A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7379" w:type="dxa"/>
            <w:vAlign w:val="center"/>
          </w:tcPr>
          <w:p w:rsidR="00C46CD5" w:rsidRDefault="00C46CD5" w:rsidP="00461C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46CD5" w:rsidTr="00041A88">
        <w:trPr>
          <w:trHeight w:val="457"/>
        </w:trPr>
        <w:tc>
          <w:tcPr>
            <w:tcW w:w="539" w:type="dxa"/>
            <w:vAlign w:val="center"/>
          </w:tcPr>
          <w:p w:rsidR="00C46CD5" w:rsidRDefault="00041A88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854" w:type="dxa"/>
            <w:vAlign w:val="center"/>
          </w:tcPr>
          <w:p w:rsidR="00C46CD5" w:rsidRDefault="00041A88" w:rsidP="00041A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  <w:tc>
          <w:tcPr>
            <w:tcW w:w="7379" w:type="dxa"/>
            <w:vAlign w:val="center"/>
          </w:tcPr>
          <w:p w:rsidR="00C46CD5" w:rsidRDefault="00C46CD5" w:rsidP="00461C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46CD5" w:rsidTr="00041A88">
        <w:trPr>
          <w:trHeight w:val="457"/>
        </w:trPr>
        <w:tc>
          <w:tcPr>
            <w:tcW w:w="539" w:type="dxa"/>
            <w:vAlign w:val="center"/>
          </w:tcPr>
          <w:p w:rsidR="00C46CD5" w:rsidRDefault="00041A88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854" w:type="dxa"/>
            <w:vAlign w:val="center"/>
          </w:tcPr>
          <w:p w:rsidR="00C46CD5" w:rsidRDefault="00041A88" w:rsidP="00041A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 и факс</w:t>
            </w:r>
          </w:p>
        </w:tc>
        <w:tc>
          <w:tcPr>
            <w:tcW w:w="7379" w:type="dxa"/>
            <w:vAlign w:val="center"/>
          </w:tcPr>
          <w:p w:rsidR="00C46CD5" w:rsidRDefault="00C46CD5" w:rsidP="00461C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46CD5" w:rsidTr="00041A88">
        <w:trPr>
          <w:trHeight w:val="482"/>
        </w:trPr>
        <w:tc>
          <w:tcPr>
            <w:tcW w:w="539" w:type="dxa"/>
            <w:vAlign w:val="center"/>
          </w:tcPr>
          <w:p w:rsidR="00C46CD5" w:rsidRDefault="00041A88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854" w:type="dxa"/>
            <w:vAlign w:val="center"/>
          </w:tcPr>
          <w:p w:rsidR="00041A88" w:rsidRPr="00041A88" w:rsidRDefault="00041A88" w:rsidP="0004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7379" w:type="dxa"/>
            <w:vAlign w:val="center"/>
          </w:tcPr>
          <w:p w:rsidR="00C46CD5" w:rsidRPr="00461CBB" w:rsidRDefault="00C46CD5" w:rsidP="00461CB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46CD5" w:rsidTr="00041A88">
        <w:trPr>
          <w:trHeight w:val="457"/>
        </w:trPr>
        <w:tc>
          <w:tcPr>
            <w:tcW w:w="539" w:type="dxa"/>
            <w:vAlign w:val="center"/>
          </w:tcPr>
          <w:p w:rsidR="00C46CD5" w:rsidRDefault="00041A88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854" w:type="dxa"/>
            <w:vAlign w:val="center"/>
          </w:tcPr>
          <w:p w:rsidR="00041A88" w:rsidRPr="00041A88" w:rsidRDefault="00041A88" w:rsidP="0004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– site</w:t>
            </w:r>
          </w:p>
        </w:tc>
        <w:tc>
          <w:tcPr>
            <w:tcW w:w="7379" w:type="dxa"/>
            <w:vAlign w:val="center"/>
          </w:tcPr>
          <w:p w:rsidR="00C46CD5" w:rsidRPr="00461CBB" w:rsidRDefault="00C46CD5" w:rsidP="00461CB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46CD5" w:rsidTr="00041A88">
        <w:trPr>
          <w:trHeight w:val="457"/>
        </w:trPr>
        <w:tc>
          <w:tcPr>
            <w:tcW w:w="539" w:type="dxa"/>
            <w:vAlign w:val="center"/>
          </w:tcPr>
          <w:p w:rsidR="00C46CD5" w:rsidRDefault="00041A88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854" w:type="dxa"/>
            <w:vAlign w:val="center"/>
          </w:tcPr>
          <w:p w:rsidR="00C46CD5" w:rsidRDefault="00041A88" w:rsidP="00041A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 и телефон</w:t>
            </w:r>
          </w:p>
        </w:tc>
        <w:tc>
          <w:tcPr>
            <w:tcW w:w="7379" w:type="dxa"/>
            <w:vAlign w:val="center"/>
          </w:tcPr>
          <w:p w:rsidR="00C46CD5" w:rsidRPr="00461CBB" w:rsidRDefault="00C46CD5" w:rsidP="00461C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46CD5" w:rsidTr="00041A88">
        <w:trPr>
          <w:trHeight w:val="457"/>
        </w:trPr>
        <w:tc>
          <w:tcPr>
            <w:tcW w:w="539" w:type="dxa"/>
            <w:vAlign w:val="center"/>
          </w:tcPr>
          <w:p w:rsidR="00C46CD5" w:rsidRDefault="00041A88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854" w:type="dxa"/>
            <w:vAlign w:val="center"/>
          </w:tcPr>
          <w:p w:rsidR="00C46CD5" w:rsidRDefault="00041A88" w:rsidP="00041A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, презиме и функција особе овлашћене за заступање и представљање </w:t>
            </w:r>
          </w:p>
        </w:tc>
        <w:tc>
          <w:tcPr>
            <w:tcW w:w="7379" w:type="dxa"/>
            <w:vAlign w:val="center"/>
          </w:tcPr>
          <w:p w:rsidR="00C46CD5" w:rsidRDefault="00C46CD5" w:rsidP="00C94F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46CD5" w:rsidTr="00041A88">
        <w:trPr>
          <w:trHeight w:val="457"/>
        </w:trPr>
        <w:tc>
          <w:tcPr>
            <w:tcW w:w="539" w:type="dxa"/>
            <w:vAlign w:val="center"/>
          </w:tcPr>
          <w:p w:rsidR="00C46CD5" w:rsidRDefault="00041A88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854" w:type="dxa"/>
            <w:vAlign w:val="center"/>
          </w:tcPr>
          <w:p w:rsidR="00C46CD5" w:rsidRDefault="00041A88" w:rsidP="00041A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7379" w:type="dxa"/>
            <w:vAlign w:val="center"/>
          </w:tcPr>
          <w:p w:rsidR="00C46CD5" w:rsidRDefault="00C46CD5" w:rsidP="00461C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46CD5" w:rsidTr="00041A88">
        <w:trPr>
          <w:trHeight w:val="457"/>
        </w:trPr>
        <w:tc>
          <w:tcPr>
            <w:tcW w:w="539" w:type="dxa"/>
            <w:vAlign w:val="center"/>
          </w:tcPr>
          <w:p w:rsidR="00C46CD5" w:rsidRDefault="00041A88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854" w:type="dxa"/>
            <w:vAlign w:val="center"/>
          </w:tcPr>
          <w:p w:rsidR="00C46CD5" w:rsidRDefault="00041A88" w:rsidP="00041A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7379" w:type="dxa"/>
            <w:vAlign w:val="center"/>
          </w:tcPr>
          <w:p w:rsidR="00C46CD5" w:rsidRDefault="00C46CD5" w:rsidP="00461C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46CD5" w:rsidTr="00041A88">
        <w:trPr>
          <w:trHeight w:val="457"/>
        </w:trPr>
        <w:tc>
          <w:tcPr>
            <w:tcW w:w="539" w:type="dxa"/>
            <w:vAlign w:val="center"/>
          </w:tcPr>
          <w:p w:rsidR="00C46CD5" w:rsidRDefault="00041A88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854" w:type="dxa"/>
            <w:vAlign w:val="center"/>
          </w:tcPr>
          <w:p w:rsidR="00C46CD5" w:rsidRDefault="00041A88" w:rsidP="00041A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и или рачун код Управе за трезор</w:t>
            </w:r>
          </w:p>
        </w:tc>
        <w:tc>
          <w:tcPr>
            <w:tcW w:w="7379" w:type="dxa"/>
            <w:vAlign w:val="center"/>
          </w:tcPr>
          <w:p w:rsidR="00C46CD5" w:rsidRDefault="00C46CD5" w:rsidP="00461C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1649" w:rsidTr="00041A88">
        <w:trPr>
          <w:trHeight w:val="457"/>
        </w:trPr>
        <w:tc>
          <w:tcPr>
            <w:tcW w:w="539" w:type="dxa"/>
            <w:vAlign w:val="center"/>
          </w:tcPr>
          <w:p w:rsidR="00D91649" w:rsidRDefault="00D91649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854" w:type="dxa"/>
            <w:vAlign w:val="center"/>
          </w:tcPr>
          <w:p w:rsidR="00D91649" w:rsidRDefault="00D91649" w:rsidP="00041A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оснивања организације</w:t>
            </w:r>
          </w:p>
        </w:tc>
        <w:tc>
          <w:tcPr>
            <w:tcW w:w="7379" w:type="dxa"/>
            <w:vAlign w:val="center"/>
          </w:tcPr>
          <w:p w:rsidR="00D91649" w:rsidRDefault="00D91649" w:rsidP="00461C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1649" w:rsidTr="00041A88">
        <w:trPr>
          <w:trHeight w:val="457"/>
        </w:trPr>
        <w:tc>
          <w:tcPr>
            <w:tcW w:w="539" w:type="dxa"/>
            <w:vAlign w:val="center"/>
          </w:tcPr>
          <w:p w:rsidR="00D91649" w:rsidRDefault="00D91649" w:rsidP="0004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854" w:type="dxa"/>
            <w:vAlign w:val="center"/>
          </w:tcPr>
          <w:p w:rsidR="00D91649" w:rsidRDefault="00D91649" w:rsidP="00041A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ешења о регистрацији</w:t>
            </w:r>
          </w:p>
        </w:tc>
        <w:tc>
          <w:tcPr>
            <w:tcW w:w="7379" w:type="dxa"/>
            <w:vAlign w:val="center"/>
          </w:tcPr>
          <w:p w:rsidR="00D91649" w:rsidRDefault="00D91649" w:rsidP="00461C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46CD5" w:rsidRDefault="00C46CD5" w:rsidP="004235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1A88" w:rsidRDefault="00041A88" w:rsidP="004235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10847" w:type="dxa"/>
        <w:tblLook w:val="04A0" w:firstRow="1" w:lastRow="0" w:firstColumn="1" w:lastColumn="0" w:noHBand="0" w:noVBand="1"/>
      </w:tblPr>
      <w:tblGrid>
        <w:gridCol w:w="533"/>
        <w:gridCol w:w="2831"/>
        <w:gridCol w:w="7483"/>
      </w:tblGrid>
      <w:tr w:rsidR="001B69BE" w:rsidTr="00551157">
        <w:trPr>
          <w:trHeight w:val="548"/>
        </w:trPr>
        <w:tc>
          <w:tcPr>
            <w:tcW w:w="533" w:type="dxa"/>
            <w:vAlign w:val="center"/>
          </w:tcPr>
          <w:p w:rsidR="001B69BE" w:rsidRPr="001B69BE" w:rsidRDefault="001B69BE" w:rsidP="001B6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0314" w:type="dxa"/>
            <w:gridSpan w:val="2"/>
            <w:vAlign w:val="center"/>
          </w:tcPr>
          <w:p w:rsidR="001B69BE" w:rsidRPr="001B69BE" w:rsidRDefault="00762DD7" w:rsidP="001B6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ОПШТИ ПОДАЦИ О </w:t>
            </w:r>
            <w:r w:rsidR="001B69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ПРОГРАМУ</w:t>
            </w:r>
          </w:p>
        </w:tc>
      </w:tr>
      <w:tr w:rsidR="00041A88" w:rsidTr="00551157">
        <w:trPr>
          <w:trHeight w:val="548"/>
        </w:trPr>
        <w:tc>
          <w:tcPr>
            <w:tcW w:w="533" w:type="dxa"/>
            <w:vAlign w:val="center"/>
          </w:tcPr>
          <w:p w:rsidR="00041A88" w:rsidRDefault="001B69BE" w:rsidP="001B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831" w:type="dxa"/>
            <w:vAlign w:val="center"/>
          </w:tcPr>
          <w:p w:rsidR="00041A88" w:rsidRDefault="001B69BE" w:rsidP="001B69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7483" w:type="dxa"/>
            <w:vAlign w:val="center"/>
          </w:tcPr>
          <w:p w:rsidR="00041A88" w:rsidRDefault="00041A88" w:rsidP="007939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1A88" w:rsidTr="00551157">
        <w:trPr>
          <w:trHeight w:val="548"/>
        </w:trPr>
        <w:tc>
          <w:tcPr>
            <w:tcW w:w="533" w:type="dxa"/>
            <w:vAlign w:val="center"/>
          </w:tcPr>
          <w:p w:rsidR="00041A88" w:rsidRDefault="001B69BE" w:rsidP="001B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831" w:type="dxa"/>
            <w:vAlign w:val="center"/>
          </w:tcPr>
          <w:p w:rsidR="00041A88" w:rsidRDefault="001B69BE" w:rsidP="001B69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</w:p>
        </w:tc>
        <w:tc>
          <w:tcPr>
            <w:tcW w:w="7483" w:type="dxa"/>
            <w:vAlign w:val="center"/>
          </w:tcPr>
          <w:p w:rsidR="00041A88" w:rsidRDefault="00041A88" w:rsidP="007939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1A88" w:rsidTr="00551157">
        <w:trPr>
          <w:trHeight w:val="548"/>
        </w:trPr>
        <w:tc>
          <w:tcPr>
            <w:tcW w:w="533" w:type="dxa"/>
            <w:vAlign w:val="center"/>
          </w:tcPr>
          <w:p w:rsidR="00041A88" w:rsidRDefault="001B69BE" w:rsidP="001B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831" w:type="dxa"/>
            <w:vAlign w:val="center"/>
          </w:tcPr>
          <w:p w:rsidR="00041A88" w:rsidRDefault="001B69BE" w:rsidP="001B69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/ период реализације</w:t>
            </w:r>
          </w:p>
        </w:tc>
        <w:tc>
          <w:tcPr>
            <w:tcW w:w="7483" w:type="dxa"/>
            <w:vAlign w:val="center"/>
          </w:tcPr>
          <w:p w:rsidR="00041A88" w:rsidRDefault="00041A88" w:rsidP="007939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1A88" w:rsidTr="00551157">
        <w:trPr>
          <w:trHeight w:val="548"/>
        </w:trPr>
        <w:tc>
          <w:tcPr>
            <w:tcW w:w="533" w:type="dxa"/>
            <w:vAlign w:val="center"/>
          </w:tcPr>
          <w:p w:rsidR="00041A88" w:rsidRDefault="001B69BE" w:rsidP="001B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831" w:type="dxa"/>
            <w:vAlign w:val="center"/>
          </w:tcPr>
          <w:p w:rsidR="00041A88" w:rsidRDefault="001B69BE" w:rsidP="001B69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учесника</w:t>
            </w:r>
          </w:p>
        </w:tc>
        <w:tc>
          <w:tcPr>
            <w:tcW w:w="7483" w:type="dxa"/>
            <w:vAlign w:val="center"/>
          </w:tcPr>
          <w:p w:rsidR="00041A88" w:rsidRDefault="00041A88" w:rsidP="00C94F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1A88" w:rsidTr="00551157">
        <w:trPr>
          <w:trHeight w:val="548"/>
        </w:trPr>
        <w:tc>
          <w:tcPr>
            <w:tcW w:w="533" w:type="dxa"/>
            <w:vAlign w:val="center"/>
          </w:tcPr>
          <w:p w:rsidR="00041A88" w:rsidRDefault="001B69BE" w:rsidP="001B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831" w:type="dxa"/>
            <w:vAlign w:val="center"/>
          </w:tcPr>
          <w:p w:rsidR="00041A88" w:rsidRDefault="001B69BE" w:rsidP="001B69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зрасне категорије</w:t>
            </w:r>
          </w:p>
        </w:tc>
        <w:tc>
          <w:tcPr>
            <w:tcW w:w="7483" w:type="dxa"/>
            <w:vAlign w:val="center"/>
          </w:tcPr>
          <w:p w:rsidR="00041A88" w:rsidRDefault="00041A88" w:rsidP="007939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1649" w:rsidTr="00551157">
        <w:trPr>
          <w:trHeight w:val="548"/>
        </w:trPr>
        <w:tc>
          <w:tcPr>
            <w:tcW w:w="533" w:type="dxa"/>
            <w:vAlign w:val="center"/>
          </w:tcPr>
          <w:p w:rsidR="00D91649" w:rsidRDefault="00D91649" w:rsidP="001B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831" w:type="dxa"/>
            <w:vAlign w:val="center"/>
          </w:tcPr>
          <w:p w:rsidR="00D91649" w:rsidRDefault="00D91649" w:rsidP="001B69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ко је пута до сада посебан програм био реализован</w:t>
            </w:r>
          </w:p>
        </w:tc>
        <w:tc>
          <w:tcPr>
            <w:tcW w:w="7483" w:type="dxa"/>
            <w:vAlign w:val="center"/>
          </w:tcPr>
          <w:p w:rsidR="00D91649" w:rsidRDefault="00D91649" w:rsidP="007939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91649" w:rsidTr="00551157">
        <w:trPr>
          <w:trHeight w:val="548"/>
        </w:trPr>
        <w:tc>
          <w:tcPr>
            <w:tcW w:w="533" w:type="dxa"/>
            <w:vAlign w:val="center"/>
          </w:tcPr>
          <w:p w:rsidR="00D91649" w:rsidRDefault="00D91649" w:rsidP="001B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831" w:type="dxa"/>
            <w:vAlign w:val="center"/>
          </w:tcPr>
          <w:p w:rsidR="00D91649" w:rsidRDefault="00D91649" w:rsidP="001B69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себан програм обухваћен планом годишњих програмских активности</w:t>
            </w:r>
          </w:p>
        </w:tc>
        <w:tc>
          <w:tcPr>
            <w:tcW w:w="7483" w:type="dxa"/>
            <w:vAlign w:val="center"/>
          </w:tcPr>
          <w:p w:rsidR="00D91649" w:rsidRDefault="00D91649" w:rsidP="007939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1A88" w:rsidTr="00551157">
        <w:trPr>
          <w:trHeight w:val="548"/>
        </w:trPr>
        <w:tc>
          <w:tcPr>
            <w:tcW w:w="533" w:type="dxa"/>
            <w:vAlign w:val="center"/>
          </w:tcPr>
          <w:p w:rsidR="00041A88" w:rsidRDefault="00D91649" w:rsidP="001B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B69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1" w:type="dxa"/>
            <w:vAlign w:val="center"/>
          </w:tcPr>
          <w:p w:rsidR="00041A88" w:rsidRDefault="001B69BE" w:rsidP="001B69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жена средства из буџета</w:t>
            </w:r>
          </w:p>
        </w:tc>
        <w:tc>
          <w:tcPr>
            <w:tcW w:w="7483" w:type="dxa"/>
            <w:vAlign w:val="center"/>
          </w:tcPr>
          <w:p w:rsidR="00041A88" w:rsidRDefault="00041A88" w:rsidP="00C94F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1A88" w:rsidTr="00551157">
        <w:trPr>
          <w:trHeight w:val="580"/>
        </w:trPr>
        <w:tc>
          <w:tcPr>
            <w:tcW w:w="533" w:type="dxa"/>
            <w:vAlign w:val="center"/>
          </w:tcPr>
          <w:p w:rsidR="00041A88" w:rsidRDefault="00D91649" w:rsidP="001B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B69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1" w:type="dxa"/>
            <w:vAlign w:val="center"/>
          </w:tcPr>
          <w:p w:rsidR="00041A88" w:rsidRDefault="001B69BE" w:rsidP="001B69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– задужено за посебни програм</w:t>
            </w:r>
          </w:p>
        </w:tc>
        <w:tc>
          <w:tcPr>
            <w:tcW w:w="7483" w:type="dxa"/>
            <w:vAlign w:val="center"/>
          </w:tcPr>
          <w:p w:rsidR="00041A88" w:rsidRDefault="00041A88" w:rsidP="007939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62DD7" w:rsidRDefault="00762DD7" w:rsidP="004235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1B69BE" w:rsidTr="00F93AAB">
        <w:trPr>
          <w:trHeight w:val="704"/>
        </w:trPr>
        <w:tc>
          <w:tcPr>
            <w:tcW w:w="5000" w:type="pct"/>
            <w:vAlign w:val="center"/>
          </w:tcPr>
          <w:p w:rsidR="001B69BE" w:rsidRPr="001B69BE" w:rsidRDefault="001B69BE" w:rsidP="001B6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</w:t>
            </w:r>
            <w:r w:rsidR="00F93AA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ПИС ПОСЕБНОГ ПРОГРАМА</w:t>
            </w:r>
          </w:p>
        </w:tc>
      </w:tr>
    </w:tbl>
    <w:p w:rsidR="00F93AAB" w:rsidRDefault="00F93AAB" w:rsidP="004235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4E0D" w:rsidRDefault="00664E0D" w:rsidP="004235C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861B8B" w:rsidRPr="00664E0D" w:rsidRDefault="00664E0D" w:rsidP="004235C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4E0D" w:rsidRPr="00664E0D" w:rsidRDefault="00664E0D" w:rsidP="004235C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664E0D" w:rsidRPr="00664E0D" w:rsidRDefault="00664E0D" w:rsidP="004235C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664E0D" w:rsidRDefault="00664E0D" w:rsidP="004235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1B8B" w:rsidRDefault="00861B8B" w:rsidP="004235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4"/>
        <w:gridCol w:w="6437"/>
        <w:gridCol w:w="3556"/>
      </w:tblGrid>
      <w:tr w:rsidR="00F93AAB" w:rsidTr="00F93AAB">
        <w:trPr>
          <w:trHeight w:val="336"/>
        </w:trPr>
        <w:tc>
          <w:tcPr>
            <w:tcW w:w="674" w:type="dxa"/>
          </w:tcPr>
          <w:p w:rsidR="00F93AAB" w:rsidRPr="00F93AAB" w:rsidRDefault="00F93AAB" w:rsidP="00F93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6437" w:type="dxa"/>
          </w:tcPr>
          <w:p w:rsidR="00F93AAB" w:rsidRPr="00F93AAB" w:rsidRDefault="00F93AAB" w:rsidP="004235CF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ФИНАНСИЈСКИ ПЛАН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Pr="00F93AAB" w:rsidRDefault="00F93AAB" w:rsidP="00F93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93AA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6437" w:type="dxa"/>
          </w:tcPr>
          <w:p w:rsidR="00F93AAB" w:rsidRPr="00F93AAB" w:rsidRDefault="00F93AAB" w:rsidP="004235C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И ПРИХОДИ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F93AAB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37" w:type="dxa"/>
          </w:tcPr>
          <w:p w:rsidR="00F93AAB" w:rsidRPr="00F93AAB" w:rsidRDefault="00F93AAB" w:rsidP="00F93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F93AA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ста расхода</w:t>
            </w:r>
          </w:p>
        </w:tc>
        <w:tc>
          <w:tcPr>
            <w:tcW w:w="3556" w:type="dxa"/>
          </w:tcPr>
          <w:p w:rsidR="00F93AAB" w:rsidRPr="00F93AAB" w:rsidRDefault="00F93AAB" w:rsidP="00F93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Износ у динарима</w:t>
            </w: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F93AAB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СТВА ИЗ БУЏЕТА: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F93AAB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6437" w:type="dxa"/>
          </w:tcPr>
          <w:p w:rsidR="00F93AAB" w:rsidRDefault="00551157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кална самоуправа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F93AAB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2</w:t>
            </w:r>
          </w:p>
        </w:tc>
        <w:tc>
          <w:tcPr>
            <w:tcW w:w="6437" w:type="dxa"/>
          </w:tcPr>
          <w:p w:rsidR="00F93AAB" w:rsidRDefault="00551157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рајина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F93AAB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3</w:t>
            </w:r>
          </w:p>
        </w:tc>
        <w:tc>
          <w:tcPr>
            <w:tcW w:w="6437" w:type="dxa"/>
          </w:tcPr>
          <w:p w:rsidR="00F93AAB" w:rsidRDefault="00551157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ка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F93AAB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437" w:type="dxa"/>
          </w:tcPr>
          <w:p w:rsidR="00F93AAB" w:rsidRDefault="00551157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НАТОРИ/СПОНЗОРИ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F93AAB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437" w:type="dxa"/>
          </w:tcPr>
          <w:p w:rsidR="00F93AAB" w:rsidRDefault="00551157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И ПРИХОДИ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F93AAB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437" w:type="dxa"/>
          </w:tcPr>
          <w:p w:rsidR="00F93AAB" w:rsidRDefault="00551157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О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F93AAB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37" w:type="dxa"/>
          </w:tcPr>
          <w:p w:rsidR="00F93AAB" w:rsidRPr="00551157" w:rsidRDefault="00551157" w:rsidP="005511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ПРИХОДИ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Pr="00551157" w:rsidRDefault="00551157" w:rsidP="00F93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6437" w:type="dxa"/>
          </w:tcPr>
          <w:p w:rsidR="00F93AAB" w:rsidRPr="00551157" w:rsidRDefault="00551157" w:rsidP="004235C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И РАСХОДИ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F93AAB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37" w:type="dxa"/>
          </w:tcPr>
          <w:p w:rsidR="00F93AAB" w:rsidRPr="00551157" w:rsidRDefault="00551157" w:rsidP="005511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ста расхода</w:t>
            </w:r>
          </w:p>
        </w:tc>
        <w:tc>
          <w:tcPr>
            <w:tcW w:w="3556" w:type="dxa"/>
          </w:tcPr>
          <w:p w:rsidR="00F93AAB" w:rsidRPr="00551157" w:rsidRDefault="00551157" w:rsidP="005511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Износ у динарима</w:t>
            </w: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55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36"/>
        </w:trPr>
        <w:tc>
          <w:tcPr>
            <w:tcW w:w="674" w:type="dxa"/>
          </w:tcPr>
          <w:p w:rsidR="00F93AAB" w:rsidRDefault="00551157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6437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AAB" w:rsidTr="00F93AAB">
        <w:trPr>
          <w:trHeight w:val="355"/>
        </w:trPr>
        <w:tc>
          <w:tcPr>
            <w:tcW w:w="674" w:type="dxa"/>
          </w:tcPr>
          <w:p w:rsidR="00F93AAB" w:rsidRDefault="00F93AAB" w:rsidP="00F93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37" w:type="dxa"/>
          </w:tcPr>
          <w:p w:rsidR="00F93AAB" w:rsidRPr="00551157" w:rsidRDefault="00551157" w:rsidP="005511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РАСХОДИ</w:t>
            </w:r>
          </w:p>
        </w:tc>
        <w:tc>
          <w:tcPr>
            <w:tcW w:w="3556" w:type="dxa"/>
          </w:tcPr>
          <w:p w:rsidR="00F93AAB" w:rsidRDefault="00F93AAB" w:rsidP="004235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93AAB" w:rsidRPr="00F93AAB" w:rsidRDefault="00F93AAB" w:rsidP="004235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93AAB" w:rsidRPr="00F93AAB" w:rsidSect="004235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5CF"/>
    <w:rsid w:val="000161EF"/>
    <w:rsid w:val="00041A88"/>
    <w:rsid w:val="00185A9A"/>
    <w:rsid w:val="001B083E"/>
    <w:rsid w:val="001B69BE"/>
    <w:rsid w:val="003168AB"/>
    <w:rsid w:val="004235CF"/>
    <w:rsid w:val="00461CBB"/>
    <w:rsid w:val="00551157"/>
    <w:rsid w:val="00664E0D"/>
    <w:rsid w:val="00762DD7"/>
    <w:rsid w:val="00793969"/>
    <w:rsid w:val="00816050"/>
    <w:rsid w:val="00842DBC"/>
    <w:rsid w:val="00861B8B"/>
    <w:rsid w:val="00A33EAC"/>
    <w:rsid w:val="00C46CD5"/>
    <w:rsid w:val="00C94F93"/>
    <w:rsid w:val="00D0309F"/>
    <w:rsid w:val="00D91649"/>
    <w:rsid w:val="00EB40F1"/>
    <w:rsid w:val="00F93AAB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6AFA"/>
  <w15:docId w15:val="{18A7C185-C904-43B4-8DEE-C2D5C248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2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01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161EF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461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AD2A-9C62-43B5-B026-A234F009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ki Savez</dc:creator>
  <cp:lastModifiedBy>Sportski Savez</cp:lastModifiedBy>
  <cp:revision>8</cp:revision>
  <cp:lastPrinted>2019-12-05T13:26:00Z</cp:lastPrinted>
  <dcterms:created xsi:type="dcterms:W3CDTF">2018-03-02T08:15:00Z</dcterms:created>
  <dcterms:modified xsi:type="dcterms:W3CDTF">2019-12-05T13:39:00Z</dcterms:modified>
</cp:coreProperties>
</file>